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3CBC272A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  <w:r w:rsidR="003356CA">
        <w:rPr>
          <w:rFonts w:ascii="Calibri" w:hAnsi="Calibri" w:cs="Calibri"/>
          <w:b/>
          <w:bCs/>
          <w:color w:val="262626"/>
          <w:sz w:val="26"/>
          <w:szCs w:val="26"/>
        </w:rPr>
        <w:t xml:space="preserve">- </w:t>
      </w:r>
      <w:r w:rsidR="003356CA">
        <w:rPr>
          <w:rFonts w:ascii="Calibri" w:hAnsi="Calibri" w:cs="Calibri"/>
          <w:b/>
          <w:bCs/>
          <w:color w:val="C00000"/>
          <w:sz w:val="26"/>
          <w:szCs w:val="26"/>
        </w:rPr>
        <w:t>ZMIAN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247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02684679" w:rsidR="00835B44" w:rsidRPr="007676D0" w:rsidRDefault="00B877A8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727BAE" w:rsidRPr="00D67C02">
              <w:rPr>
                <w:rFonts w:ascii="Arial" w:hAnsi="Arial" w:cs="Arial"/>
                <w:b/>
                <w:sz w:val="28"/>
                <w:szCs w:val="28"/>
              </w:rPr>
              <w:t>Wykonanie i pielęgnacja nasadzeń roślin kwitnących i ozdobnych na</w:t>
            </w:r>
            <w:r w:rsidR="00727BAE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727BAE" w:rsidRPr="00D67C02">
              <w:rPr>
                <w:rFonts w:ascii="Arial" w:hAnsi="Arial" w:cs="Arial"/>
                <w:b/>
                <w:sz w:val="28"/>
                <w:szCs w:val="28"/>
              </w:rPr>
              <w:t>terenie gminy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79D45AB2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27BA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15FC757E" w:rsidR="00176682" w:rsidRPr="00F56DE9" w:rsidRDefault="00F56DE9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56DE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ykonanie i pielęgnacja nasadzeń roślin kwitnących i ozdobnych na terenie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271DAC64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2C3B21E" w14:textId="7B6AD026" w:rsidR="003470BE" w:rsidRPr="003356CA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</w:t>
            </w:r>
            <w:bookmarkEnd w:id="2"/>
            <w:r w:rsidR="003356CA" w:rsidRPr="003356CA">
              <w:rPr>
                <w:rFonts w:asciiTheme="minorHAnsi" w:eastAsia="Calibri" w:hAnsiTheme="minorHAnsi" w:cstheme="minorHAnsi"/>
                <w:bCs/>
                <w:color w:val="C00000"/>
                <w:sz w:val="24"/>
                <w:szCs w:val="24"/>
                <w:lang w:eastAsia="en-US"/>
              </w:rPr>
              <w:t>prac związanych z utrzymaniem zieleni</w:t>
            </w:r>
          </w:p>
          <w:p w14:paraId="60D0BB9E" w14:textId="42BA74D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620364B" w14:textId="1CCF8FD9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61CE3EF0" w14:textId="4051657D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DAF4042" w14:textId="1740E145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F0EDDDF" w14:textId="68628AA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76D1B6E" w14:textId="1FC215B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3C8D823" w14:textId="7B18A6C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BC422D8" w14:textId="2E79BBF8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F2CEA8B" w14:textId="492E9AFB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1BFC69C6" w14:textId="3D729B8F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lastRenderedPageBreak/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1999572" w14:textId="77777777" w:rsidR="003470BE" w:rsidRDefault="003470BE" w:rsidP="003470BE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5C37A484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4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3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6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4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60 </w:t>
            </w:r>
            <w:r w:rsidR="00B92C5D">
              <w:rPr>
                <w:rFonts w:ascii="Arial Narrow" w:hAnsi="Arial Narrow" w:cs="Calibri"/>
                <w:color w:val="262626"/>
                <w:sz w:val="24"/>
                <w:szCs w:val="24"/>
              </w:rPr>
              <w:t>miesięcy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22387398" w14:textId="2647D791" w:rsidR="006C65F8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krótszą niż 2</w:t>
            </w:r>
            <w:r w:rsidR="00F56DE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4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miesięcy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600D25C4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łuższą niż 60 miesięcy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63A22E23" w:rsidR="008B6D9F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7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…………</w:t>
            </w:r>
            <w:r w:rsidR="00C80314">
              <w:rPr>
                <w:rFonts w:ascii="Arial Narrow" w:hAnsi="Arial Narrow" w:cs="Calibri"/>
                <w:b/>
                <w:bCs/>
                <w:lang w:eastAsia="pl-PL"/>
              </w:rPr>
              <w:t>…..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AA79733" w:rsidR="00835B44" w:rsidRPr="00AC7ECA" w:rsidRDefault="00B92C5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31C7A17" w:rsidR="00835B44" w:rsidRPr="00AC7ECA" w:rsidRDefault="00B92C5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2C1310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43294D4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64A7A5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D6CC4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517D96E1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66F80720" w14:textId="07320638" w:rsidR="00DC3AEA" w:rsidRPr="00DC3AEA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2BF173FA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7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W przypadku przyznania nam zamówienia zobowiązujemy się do wniesienia zabezpieczenia należytego wykonania umowy o równowartości 5% ceny ofertowej brutto.</w:t>
            </w:r>
          </w:p>
          <w:p w14:paraId="56B89D90" w14:textId="12CB41E0" w:rsidR="00B92C5D" w:rsidRPr="00AC7ECA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Zabezpieczenie zostanie wniesione w formie: ____________________________________________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5D11E3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lastRenderedPageBreak/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5993" w14:textId="77777777" w:rsidR="008A247D" w:rsidRDefault="008A247D">
      <w:r>
        <w:separator/>
      </w:r>
    </w:p>
  </w:endnote>
  <w:endnote w:type="continuationSeparator" w:id="0">
    <w:p w14:paraId="085F134A" w14:textId="77777777" w:rsidR="008A247D" w:rsidRDefault="008A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4B07" w14:textId="77777777" w:rsidR="008A247D" w:rsidRDefault="008A247D">
      <w:r>
        <w:separator/>
      </w:r>
    </w:p>
  </w:footnote>
  <w:footnote w:type="continuationSeparator" w:id="0">
    <w:p w14:paraId="52B63797" w14:textId="77777777" w:rsidR="008A247D" w:rsidRDefault="008A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45CDCE8B" w:rsidR="007676D0" w:rsidRPr="007676D0" w:rsidRDefault="007676D0" w:rsidP="007676D0">
    <w:pPr>
      <w:tabs>
        <w:tab w:val="center" w:pos="4465"/>
        <w:tab w:val="center" w:pos="7936"/>
      </w:tabs>
      <w:spacing w:line="259" w:lineRule="auto"/>
      <w:ind w:firstLine="8364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B574CF">
      <w:rPr>
        <w:rFonts w:asciiTheme="minorHAnsi" w:hAnsiTheme="minorHAnsi" w:cstheme="minorHAnsi"/>
        <w:iCs/>
        <w:sz w:val="24"/>
        <w:szCs w:val="24"/>
      </w:rPr>
      <w:t>15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5FCE636E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727BAE" w:rsidRPr="00727BAE">
      <w:rPr>
        <w:rFonts w:asciiTheme="minorHAnsi" w:hAnsiTheme="minorHAnsi" w:cstheme="minorHAnsi"/>
        <w:sz w:val="24"/>
        <w:szCs w:val="24"/>
      </w:rPr>
      <w:t>Wykonanie i pielęgnacja nasadzeń roślin kwitnących i ozdobnych na 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0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83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2-04T08:44:00Z</cp:lastPrinted>
  <dcterms:created xsi:type="dcterms:W3CDTF">2022-03-14T09:54:00Z</dcterms:created>
  <dcterms:modified xsi:type="dcterms:W3CDTF">2022-03-14T09:54:00Z</dcterms:modified>
</cp:coreProperties>
</file>